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AEAD0F8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B41E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B80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179E8C2F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A559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DE10F7" w14:textId="3CCD7BCA" w:rsidR="003B41E7" w:rsidRDefault="003B41E7" w:rsidP="003B41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43F9467" w:rsidR="0088101C" w:rsidRPr="00B82C26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559FC"/>
    <w:rsid w:val="00AB008B"/>
    <w:rsid w:val="00B406BF"/>
    <w:rsid w:val="00B62868"/>
    <w:rsid w:val="00B6758B"/>
    <w:rsid w:val="00B80E69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ecyngier Paulina  (BF)</cp:lastModifiedBy>
  <cp:revision>3</cp:revision>
  <dcterms:created xsi:type="dcterms:W3CDTF">2024-04-29T06:38:00Z</dcterms:created>
  <dcterms:modified xsi:type="dcterms:W3CDTF">2024-06-13T11:40:00Z</dcterms:modified>
</cp:coreProperties>
</file>